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D0" w:rsidRDefault="00A03CD0">
      <w:pPr>
        <w:keepNext/>
        <w:tabs>
          <w:tab w:val="left" w:pos="432"/>
        </w:tabs>
        <w:spacing w:before="240" w:after="60" w:line="240" w:lineRule="auto"/>
        <w:ind w:right="-285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Arial" w:hAnsi="Arial" w:cs="Arial"/>
          <w:b/>
          <w:bCs/>
          <w:sz w:val="24"/>
          <w:szCs w:val="24"/>
          <w:lang w:eastAsia="ru-RU"/>
        </w:rPr>
        <w:t>Государственное образовательное учреждение Ярославской области</w:t>
      </w:r>
    </w:p>
    <w:p w:rsidR="00A03CD0" w:rsidRDefault="00A03CD0">
      <w:pPr>
        <w:keepNext/>
        <w:tabs>
          <w:tab w:val="left" w:pos="432"/>
        </w:tabs>
        <w:spacing w:before="240" w:after="6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B1DA0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Переславль-Залесская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 общеобразовательная школа-интернат №3</w:t>
      </w:r>
      <w:r w:rsidR="00EB1DA0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A03CD0" w:rsidRDefault="00A03CD0">
      <w:pPr>
        <w:jc w:val="center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Адрес: 152025 г. Переславль-Залесский </w:t>
      </w:r>
      <w:proofErr w:type="gramStart"/>
      <w:r>
        <w:rPr>
          <w:b/>
          <w:bCs/>
          <w:i/>
          <w:iCs/>
          <w:lang w:eastAsia="ru-RU"/>
        </w:rPr>
        <w:t>Ярославской</w:t>
      </w:r>
      <w:proofErr w:type="gramEnd"/>
      <w:r>
        <w:rPr>
          <w:b/>
          <w:bCs/>
          <w:i/>
          <w:iCs/>
          <w:lang w:eastAsia="ru-RU"/>
        </w:rPr>
        <w:t xml:space="preserve"> обл.,  ул.  Магистральная, д. 43.</w:t>
      </w:r>
    </w:p>
    <w:p w:rsidR="00A03CD0" w:rsidRDefault="00A03CD0">
      <w:pPr>
        <w:jc w:val="center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Телефоны: (8-48535) 6-09-03, 6-09-04. </w:t>
      </w:r>
    </w:p>
    <w:p w:rsidR="00A03CD0" w:rsidRDefault="00A03CD0">
      <w:pPr>
        <w:jc w:val="center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Электронная почта: </w:t>
      </w:r>
      <w:proofErr w:type="spellStart"/>
      <w:r>
        <w:rPr>
          <w:b/>
          <w:bCs/>
          <w:i/>
          <w:iCs/>
          <w:lang w:eastAsia="ru-RU"/>
        </w:rPr>
        <w:t>deti</w:t>
      </w:r>
      <w:proofErr w:type="spellEnd"/>
      <w:r>
        <w:rPr>
          <w:b/>
          <w:bCs/>
          <w:i/>
          <w:iCs/>
          <w:lang w:eastAsia="ru-RU"/>
        </w:rPr>
        <w:t xml:space="preserve"> @ </w:t>
      </w:r>
      <w:proofErr w:type="spellStart"/>
      <w:r>
        <w:rPr>
          <w:b/>
          <w:bCs/>
          <w:i/>
          <w:iCs/>
          <w:lang w:eastAsia="ru-RU"/>
        </w:rPr>
        <w:t>deti</w:t>
      </w:r>
      <w:proofErr w:type="spellEnd"/>
      <w:r>
        <w:rPr>
          <w:b/>
          <w:bCs/>
          <w:i/>
          <w:iCs/>
          <w:lang w:eastAsia="ru-RU"/>
        </w:rPr>
        <w:t xml:space="preserve">. </w:t>
      </w:r>
      <w:proofErr w:type="spellStart"/>
      <w:r>
        <w:rPr>
          <w:b/>
          <w:bCs/>
          <w:i/>
          <w:iCs/>
          <w:lang w:eastAsia="ru-RU"/>
        </w:rPr>
        <w:t>pereslavl.ru</w:t>
      </w:r>
      <w:proofErr w:type="spellEnd"/>
    </w:p>
    <w:p w:rsidR="00A03CD0" w:rsidRDefault="00A03CD0">
      <w:pPr>
        <w:jc w:val="center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________________________________________________________________________</w:t>
      </w:r>
    </w:p>
    <w:p w:rsidR="00A03CD0" w:rsidRDefault="00A03CD0">
      <w:pPr>
        <w:widowControl w:val="0"/>
        <w:spacing w:line="360" w:lineRule="auto"/>
        <w:jc w:val="right"/>
        <w:rPr>
          <w:lang w:eastAsia="ru-RU"/>
        </w:rPr>
      </w:pPr>
      <w:proofErr w:type="gramStart"/>
      <w:r>
        <w:rPr>
          <w:lang w:eastAsia="ru-RU"/>
        </w:rPr>
        <w:t>Утверждена</w:t>
      </w:r>
      <w:proofErr w:type="gramEnd"/>
      <w:r>
        <w:rPr>
          <w:lang w:eastAsia="ru-RU"/>
        </w:rPr>
        <w:t xml:space="preserve"> приказом директора школы:</w:t>
      </w:r>
    </w:p>
    <w:p w:rsidR="00A03CD0" w:rsidRDefault="00A03CD0">
      <w:pPr>
        <w:widowControl w:val="0"/>
        <w:spacing w:line="360" w:lineRule="auto"/>
        <w:jc w:val="right"/>
        <w:rPr>
          <w:lang w:eastAsia="ru-RU"/>
        </w:rPr>
      </w:pPr>
      <w:r>
        <w:rPr>
          <w:lang w:eastAsia="ru-RU"/>
        </w:rPr>
        <w:t>№______ от «___»________2016 года</w:t>
      </w:r>
    </w:p>
    <w:p w:rsidR="00A03CD0" w:rsidRDefault="00A03CD0">
      <w:pPr>
        <w:widowControl w:val="0"/>
        <w:spacing w:line="360" w:lineRule="auto"/>
        <w:jc w:val="right"/>
        <w:rPr>
          <w:lang w:eastAsia="ru-RU"/>
        </w:rPr>
      </w:pPr>
      <w:r>
        <w:rPr>
          <w:lang w:eastAsia="ru-RU"/>
        </w:rPr>
        <w:t>Директор школы: ___________________</w:t>
      </w:r>
    </w:p>
    <w:p w:rsidR="00A03CD0" w:rsidRDefault="00A03CD0">
      <w:pPr>
        <w:widowControl w:val="0"/>
        <w:spacing w:line="360" w:lineRule="auto"/>
        <w:jc w:val="right"/>
        <w:rPr>
          <w:lang w:eastAsia="ru-RU"/>
        </w:rPr>
      </w:pPr>
      <w:r>
        <w:rPr>
          <w:lang w:eastAsia="ru-RU"/>
        </w:rPr>
        <w:t>Головкина Т.М..</w:t>
      </w:r>
    </w:p>
    <w:p w:rsidR="00A03CD0" w:rsidRDefault="00A03CD0">
      <w:pPr>
        <w:keepNext/>
        <w:tabs>
          <w:tab w:val="left" w:pos="432"/>
        </w:tabs>
        <w:spacing w:before="240" w:after="6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Arial" w:hAnsi="Arial" w:cs="Arial"/>
          <w:b/>
          <w:bCs/>
          <w:sz w:val="32"/>
          <w:szCs w:val="32"/>
          <w:lang w:eastAsia="ru-RU"/>
        </w:rPr>
        <w:t>Рабочая программа</w:t>
      </w:r>
    </w:p>
    <w:p w:rsidR="00A03CD0" w:rsidRDefault="00A03CD0">
      <w:pPr>
        <w:widowControl w:val="0"/>
        <w:jc w:val="center"/>
        <w:rPr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учебного курса «Трудовое обучение» </w:t>
      </w:r>
      <w:r w:rsidR="003B29CE">
        <w:rPr>
          <w:b/>
          <w:bCs/>
          <w:sz w:val="32"/>
          <w:szCs w:val="32"/>
          <w:lang w:eastAsia="ru-RU"/>
        </w:rPr>
        <w:t>группа ОР 6-7 года обучения.</w:t>
      </w:r>
    </w:p>
    <w:p w:rsidR="00A03CD0" w:rsidRDefault="00A03CD0">
      <w:pPr>
        <w:widowControl w:val="0"/>
        <w:jc w:val="center"/>
        <w:rPr>
          <w:lang w:eastAsia="ru-RU"/>
        </w:rPr>
      </w:pPr>
      <w:r>
        <w:rPr>
          <w:b/>
          <w:bCs/>
          <w:sz w:val="32"/>
          <w:szCs w:val="32"/>
          <w:lang w:eastAsia="ru-RU"/>
        </w:rPr>
        <w:t>2016/17 учебный год</w:t>
      </w:r>
    </w:p>
    <w:p w:rsidR="00A03CD0" w:rsidRDefault="00A03CD0">
      <w:pPr>
        <w:widowControl w:val="0"/>
        <w:jc w:val="center"/>
        <w:rPr>
          <w:lang w:eastAsia="ru-RU"/>
        </w:rPr>
      </w:pPr>
    </w:p>
    <w:p w:rsidR="00A03CD0" w:rsidRDefault="00A03CD0">
      <w:pPr>
        <w:widowControl w:val="0"/>
        <w:jc w:val="right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Учителя начальных классов </w:t>
      </w:r>
    </w:p>
    <w:p w:rsidR="00A03CD0" w:rsidRDefault="00A03CD0">
      <w:pPr>
        <w:widowControl w:val="0"/>
        <w:jc w:val="right"/>
        <w:rPr>
          <w:lang w:eastAsia="ru-RU"/>
        </w:rPr>
      </w:pPr>
      <w:proofErr w:type="spellStart"/>
      <w:r>
        <w:rPr>
          <w:b/>
          <w:bCs/>
          <w:sz w:val="28"/>
          <w:szCs w:val="28"/>
          <w:lang w:eastAsia="ru-RU"/>
        </w:rPr>
        <w:t>Ледуховская</w:t>
      </w:r>
      <w:proofErr w:type="spellEnd"/>
      <w:r>
        <w:rPr>
          <w:b/>
          <w:bCs/>
          <w:sz w:val="28"/>
          <w:szCs w:val="28"/>
          <w:lang w:eastAsia="ru-RU"/>
        </w:rPr>
        <w:t xml:space="preserve"> Н.А.</w:t>
      </w:r>
    </w:p>
    <w:p w:rsidR="00A03CD0" w:rsidRDefault="00A03CD0">
      <w:pPr>
        <w:pageBreakBefore/>
        <w:tabs>
          <w:tab w:val="left" w:pos="5400"/>
        </w:tabs>
        <w:spacing w:before="240" w:after="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 труду в 6-7 ОР  классе прово</w:t>
      </w:r>
      <w:r w:rsidR="00EB1DA0">
        <w:rPr>
          <w:rFonts w:ascii="Times New Roman" w:hAnsi="Times New Roman" w:cs="Times New Roman"/>
          <w:sz w:val="28"/>
          <w:szCs w:val="28"/>
          <w:lang w:eastAsia="ru-RU"/>
        </w:rPr>
        <w:t xml:space="preserve">д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 редакцией И.М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редусматривающей 102 учебных часов (3 часа в неделю). Автором программы «Занимательный труд» является  А.М. Щербакова.  При составлении планирования использовалось методическое пособие 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. Кузнецовой «Технология. Ручной труд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Р.Малл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Картонажно-переплётное дело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цессе трудового обучения  должны решаться  следующие задачи: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ние знаний о различных материалах, умения выбирать способы обработки в зависимости от их свойств;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ррекция интеллектуальных и физических недостатков учащихся с учётом их возрастных особенностей;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ние у детей интереса к разнообразным видам труда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по ручному труду определяет содержание и уровень основных знаний и умений учащихся по технологии ручной обработки материалов (бумаги, картона), а также включает первоначальные сведения об элементах картонажно-переплетного дела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рудовое обучение отводится 3 часа в неделю. Отдельные разделы можно закреплять на уроках рисования, т.к. некоторые темы программ сходны между собой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анятиях по ручному труду учебно-воспитательные задачи решаются в практической деятельности учащихся на основе изготовления детьми изделий доступной для них сложности и понятного им назначения. К каждой теме программы предлагается примерный перечень изделий. Учитель, выбирая объекты труда, должен руководствоваться интересами учащихся, местными особенностями, но при этом конструкция выбранного изделия должна отвечать содержанию изучаемой темы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занятий ручным трудом необходимо систематически отрабатывать с детьми пространственные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ичин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ше-ниж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шире – уже, тоньше – толще, вверху – внизу, посередине (в центре), слева, справа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ь сравнивать предметы по величине, форме, цвету и другим качествам. Особой задачей является формирование умения анализировать образец изделия, отмечая количество деталей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орм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ие, способы крепления. При анализе образца, помимо самого объекта, должны быть предъявлены заготовки или исходные детали. Опора при выполнении задания меняе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висимости от возраста детей (класса) и от их индивидуальных особенностей. Основные виды опоры – образец выполнения изделия и предметная инструкционная карта. В отдельных случаях можно использовать в качестве опоры натуральные предметы, а также их графические изображения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формировании замысла работы нужно использовать эскиз как опору для создания и удержания образца результата. Выполнение простейшего эскиза доступно учащимся при направленном обучении этому виду работы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 многих тем программы завершается выполнением коллективных работ. Такими работами могут быть различные макеты с использованием поделок учащихся, панно, композиция которых определяется детьми; совместные игры, подготовленные и проведённые с участием всех членов класса («Правила дорожного движения», «Кукольный театр» и т.п.). Подобные виды творческих работ имеют большое воспитательное значение, т.к. учащиеся осваивают опыт совместной деятельности, определяют значимость личных усилий для успеха общей работы. Показ и обсуждение замысла таких работ перед началом изучения темы повышает мотивацию, оптимизирует сам процесс трудового обучения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в двух вариантах, для групп учащихся с различными возможностями. Соответственно  определены обязательные минимумы требований к основным знаниям и умениям учащихся в виде двух уровней усвоения: базовый и сниженный (минимально-необходимый)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ю чрезвычайно важно определить уровень доступности заданий для учащихся с разными интеллектуальными и физическими возможностями. Повышать сложность конструкции и приёмов выполнения изделий можно лишь при усвоении учениками предыдущего материала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ей ПВА, клей карандаш, цветная бумага, цветной картон, белый картон, ножницы, шпагат, шил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стилин, листья,  крупы, природные материалы,  бросовые материалы, тряпочка для рук, подкладная доска, плакаты, сюжетные картинки, садовый инвентарь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т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лейки, грабли, тяпки, лопаты,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ы программы:</w:t>
      </w:r>
    </w:p>
    <w:p w:rsidR="00A03CD0" w:rsidRDefault="00A03CD0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умениям учащихся к концу  кла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 уровень: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звания материалов, объектов работы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щиеся  должны уметь: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ботать с инструментами с помощью учителя;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клеивать детали аппликации на отмеченное учителем место;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олнять рабочие действия совместно с учителем.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A03CD0" w:rsidRDefault="00A03CD0">
      <w:pPr>
        <w:numPr>
          <w:ilvl w:val="0"/>
          <w:numId w:val="2"/>
        </w:numPr>
        <w:shd w:val="clear" w:color="auto" w:fill="FFFFFF"/>
        <w:spacing w:after="0" w:line="240" w:lineRule="auto"/>
        <w:ind w:left="1300" w:right="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положительных качеств личности ученика (трудолюбия, умения работать в коллективе);</w:t>
      </w:r>
    </w:p>
    <w:p w:rsidR="00A03CD0" w:rsidRDefault="00A03CD0">
      <w:pPr>
        <w:numPr>
          <w:ilvl w:val="0"/>
          <w:numId w:val="2"/>
        </w:numPr>
        <w:shd w:val="clear" w:color="auto" w:fill="FFFFFF"/>
        <w:spacing w:after="0" w:line="240" w:lineRule="auto"/>
        <w:ind w:left="1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ажение к труд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ворчеству взрослых и товарищей по классу и школе.</w:t>
      </w:r>
    </w:p>
    <w:p w:rsidR="00A03CD0" w:rsidRDefault="00A03CD0">
      <w:pPr>
        <w:numPr>
          <w:ilvl w:val="0"/>
          <w:numId w:val="2"/>
        </w:numPr>
        <w:shd w:val="clear" w:color="auto" w:fill="FFFFFF"/>
        <w:spacing w:after="0" w:line="240" w:lineRule="auto"/>
        <w:ind w:left="1300" w:right="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е порядка на рабочем месте;</w:t>
      </w:r>
    </w:p>
    <w:p w:rsidR="00A03CD0" w:rsidRDefault="00A03CD0">
      <w:pPr>
        <w:numPr>
          <w:ilvl w:val="0"/>
          <w:numId w:val="2"/>
        </w:numPr>
        <w:shd w:val="clear" w:color="auto" w:fill="FFFFFF"/>
        <w:spacing w:after="0" w:line="240" w:lineRule="auto"/>
        <w:ind w:left="1300" w:right="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ив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красивого, прекрасного и безобразного;</w:t>
      </w:r>
    </w:p>
    <w:p w:rsidR="00A03CD0" w:rsidRDefault="00A03CD0">
      <w:pPr>
        <w:widowControl w:val="0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A03CD0" w:rsidRDefault="00A03CD0">
      <w:pPr>
        <w:widowControl w:val="0"/>
        <w:ind w:right="-71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уроков трудового обучения в 6-7 классе (ч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013"/>
        <w:gridCol w:w="2431"/>
        <w:gridCol w:w="2370"/>
        <w:gridCol w:w="2370"/>
        <w:gridCol w:w="2370"/>
        <w:gridCol w:w="2380"/>
      </w:tblGrid>
      <w:tr w:rsidR="00A03CD0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№</w:t>
            </w:r>
          </w:p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A03CD0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курс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ческих работ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A03CD0" w:rsidTr="009F7A0F">
        <w:trPr>
          <w:trHeight w:val="855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3CD0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бумагой и картоно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3CD0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е работы.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0F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пластилино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3CD0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ье-маше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0F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ниткам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CD0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крупам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A03CD0" w:rsidRPr="009F7A0F" w:rsidRDefault="00A03C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7A0F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ниткам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0F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ы на пришкольном участке.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0F" w:rsidTr="009F7A0F"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9F7A0F" w:rsidRPr="009F7A0F" w:rsidRDefault="009F7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3CD0" w:rsidRDefault="00A03CD0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урочное планирование уроков трудового обучения в 6-7ор. класс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)</w:t>
      </w:r>
    </w:p>
    <w:tbl>
      <w:tblPr>
        <w:tblW w:w="15735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"/>
        <w:gridCol w:w="708"/>
        <w:gridCol w:w="1649"/>
        <w:gridCol w:w="2183"/>
        <w:gridCol w:w="3969"/>
        <w:gridCol w:w="3931"/>
        <w:gridCol w:w="2731"/>
      </w:tblGrid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урока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е и диаг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ер.</w:t>
            </w: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 и труд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профессиях, предметах рукотворного мира. Беседа, рассматривание иллюстраций в учебнике, образцов продуктивной деятельности школьников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каты, сюжетные картинки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слушать, показывать, различать отвечать на вопросы, умение обследовать предмет.</w:t>
            </w: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 на пришкольном участке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 при работе с садовыми инструментами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ла, лейки, грабли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слушать учителя. Выполнение работы по инструкции и показу приёмов.</w:t>
            </w: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курсия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двор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с нескольки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идами природного материала и подделками из него. Рассматривание предметов окружающей природы. Правила сбора листьев. Рассматривание, определение цвета, формы. Принесённые гербарии укладываются на просушку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бор природного материала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ние назва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ревьев, геом. форм листьев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бочка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из сухих листьев)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сухих листьев. Определение признаков сухих листьев (цвет, форма, величина, хрупкость). Приемы приклеивания деталей с помощью пластилина. Составление изображения на плоскости, способ приклеивания на подложку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гиенические требования работы с клеем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 аппликаци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но-графический план. Сюжетные картинки с изображение бабочек.  Бумага, пластилин, листья клёна, тряпочка для рук, подкладная доска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оторики,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е пространства, понятие о насекомых. 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крепления листьев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ыплята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из сухих листьев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ойства сухой листвы, величина, хрупкость. Расположение изображения на плоскости, определение принадлеж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ь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ому либо виду деревьев (берёза, клён).  Составление изображения на плоскости, приклеивание на подложку. Организация рабочего места. Соблюдение санитарно- гигиенических правил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. Составление композиции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ец аппликаци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но-графический план.  Сюжетные картинки с изображение цыплят. Бумага, пластилин, листья клёна, тряпочка для рук, подкладная доска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оторики,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е пространства, понятие о домашних птицах. 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крепления листьев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ок в вазе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ойства засушенных листьев: цвет, форма, величина, хрупкость. Умение сравнивать и находить сходство и различие. Организация рабочего места. Анализ аппликации. Взаиморасположение дета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бля, цветка и вазы)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вазы относительно нижнего края листа. Способы приклеивания готового трафарета вазы. Последовательное приклеивание цветка, стебля, листочков. Выполнение аппликаций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инструкции и показу приёмов работы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санитарно-гигиенических правил при работе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о-операционный план. Сюжетные картинки с изображением цветы в вазе. Цветной картон, трафарет вазы, листья клёна, тряпочка для рук, подкладная доска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оторики,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е пространства. 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крепления листьев, выполнение работы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ний букет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аппликации. Взаиморасположение дета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ета и вазы)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вазы относительно нижнего края листа. Способы приклеивания бобовых к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оль). Последовательное приклеивание цветка, стебля, листочков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аппликаций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инструкции и показу приёмов работы. Соблюдение санитарно-гигиенических правил при работе. Уборка рабочего места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о-операционный план. Сюжетные картинки с изображением цветок в вазе. Картон, клей ПВА, кисточка, фасоль, листья берёзы, тряпочка для рук, подкладная доска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оторики,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е пространства, понятие букет. 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чество выполн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.</w:t>
            </w: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из засушенных листьев. « Жар-Птица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засушенных листьев: цвет, форма, величина, хрупкость. Умение сравнивать и находить сходство и различие. Организация рабочего места. Прикрепление засушенных листьев на подложку полосками гуммированной бумаги. Правильно расположить предметный материал,  нанесения клея Соблюдение санитарно- гигиенических правил, требований. Составление композиции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метно-операционный план. Сюжетные картинки с изображение жар-птиц Бумага, пластилин, листья клёна, тряпочка для рук, подкладная доска.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оторики,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е пространства, понятие о птицах. 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крепления листьев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омашки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 образцу цветка из пластилина и плодов ясени. Беседа о знакомых цветах. Анализ  образца изделия (части, величины,  количество лепестков, форма,  цвет). Взаиморасположение деталей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лепестки  расположены по кругу сплющенного  шарика из пластилина, ветка)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аппликаций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инструкции и показу приёмов работы. Соблю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нитарно-гигиенических правил при работе. Уборка рабочего места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о-операционный план. Сюжетные картинки с изображением «Ромашки», образец изделия.</w:t>
            </w:r>
            <w:r w:rsidR="00A070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ага, пластилин, плоды ясеня, веточка, засушенные листочки, тряпочка для рук, подкладная доска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оторики,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е пространства, понятие о цветах. 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крепления листьев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парк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с несколькими видами природного материала и подделками из него. Рассматривание предметов окружающей природы. Правила сбора сосновых и еловых шишек. Рассматривание, определение цвета, формы. 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ние названий деревьев, геом.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«Рыбки» из сосновых и еловых шишек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 образцу рыбки из пластилина, сосновых шишек, листьев. Беседа о разновидности рыб. Анализ  образца изделия. Рассматривание природного материала. Определение размера, формы, цвета. Взаиморасположение деталей. Выполнение изделия по инструкции и показу приёмов работы. Соблюдение санитарно-гигиенических правил при работе. Уборка рабочего места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о-операционный план. Сюжетные картинки с изображением разновидности рыб. Просмотр мультипликационного фильма « Золотая рыб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новые и еловые шишки, пластилин, тряпочка для рук, подкладная доска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оторики,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е пространства, понятие о жителей водоёмов. 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крепления листьев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«Пингвин», «Страус»  из сосновых и еловых шишек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природного материала. Определение размера, формы, цвета. Части тела птиц (голова, шея, туловище, крылья, ноги, лапы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иморасположение деталей. Выполнение изделия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ции и показу приёмов работы. Скатывание из белого пластилина головку,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Игрушки. Сюжетные картинки с изображением разновидности птиц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метно-операционный план. Сосновые и еловые шишки, плоды клёна, пластилин, палочки, тряпочка для рук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кладная доска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моторики,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е пространства, понятие о птицах. Выполнение изделия по инструкции и показу приёмо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Ёжик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. Насыпаем крупу, Взаиморасположение деталей.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овидность кру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чка горох, пшено, манная крупа, фасоль, кукуруза,</w:t>
            </w:r>
            <w:r w:rsidR="005611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ья птиц, пух, картон, п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. Клей ПВА, кисточка для клея,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круп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ппликация на пластилине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абоч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. Насыпа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ечневую крупу на туловище, лишний клей убираем салфеткой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ильное смазывание клеем крылья, посыпаем пшеном, прижимаем салфеткой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видность круп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 гречка, пшено), цветной картон, ножницы, салфетки)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ые картинки бабочек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чество выполн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.</w:t>
            </w: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круп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 « Лошад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. Насыпаем гречневую крупу на туловище, лишний клей убираем салфеткой.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ильное смазывание клеем крылья, посыпаем пшеном, прижимаем салфеткой. Взаиморасположение деталей.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видность круп (гречка, пшено, рис, ячневая крупа, половинка гороха, макароны в форме ракушк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ной картон, клей ПВА. Кисточка, акварельные краски, карандаш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A03CD0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за 1 четверть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Грибок»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7040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о-операционный план.  Картон, цветная бумага, трафарет, пластилин, клей ПВА, тряпочка для рук, подкладная доска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A03CD0" w:rsidRDefault="00A03C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ый урок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 кру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ич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. Насыпаем гречневую крупу на туловище, лишний клей убираем салфеткой.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ильное смазывание клеем крылья, посыпаем пшеном, прижимаем салфеткой. Взаиморасположение деталей.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видность круп (гречка, пшено, рис, ячневая крупа, половинка гороха, макароны в форме ракушк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ной картон, клей ПВА. Кисточка, акварельные краски, карандаш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четвер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бумагой.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ик для зайчик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из готовых геом. форм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знакомление с видами бумаги. Вводное занятие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йства различных видов бумаги и картона. Свойства клея, приёмы приклеивания. Состояние моторики рук, запоминание названий видов бумаги.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е геом. форм (квадрат, прямоугольник, треугольник) восприятие пространства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матривание готовых изделий, тактиль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ледование видов бумаги, сгиб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зглаживание, разрывание. Составление изображения на картоне, приклеивание на картон геом. форм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е изделия по инструкции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у приёмов. Последовательность выполнения работы,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круп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абочка на цветке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 цветка и бабочки. Нанесения клея  с помощью кисточки. Взаиморасположение деталей. Декорирование рамки. Выкладывание композиции.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836967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видность круп (гречка, пшено, рис, ячневая крупа, половинка гороха, макароны в форме ракушк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ной картон, клей ПВА. Кисточка, акварельные краски, карандаш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бумагой и картоном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F67177" w:rsidRDefault="00F671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ево поздней осенью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ботка бумаги с использованием приё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н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ология изготовления аппликации из мятой бумаги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готовых изделий, тактильное обследование видов бумаги, сгиб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азглаживание, разрывание. Составление изображения на картоне, приклеивание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н геом. форм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бумагой и картоном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Маска собач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представления о животном мире. Умение показывать. Различать геометрические фигуры, учиться сгибать квадрат пополам и с угла на угол (по диагонали), совмещать стороны по опорным точкам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готовых изделий, тактильное обследование видов бумаги, сгиб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зглаживание, разрывание. Составление изображения на картоне, приклеивание на картон геом. форм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бумагой и картоном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Вертуш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ём получения квадрата из прямоугольника путём складывания по диагонали. Проведение внутри квадрата  двух линий соединяющих противоположные угл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огг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метрические шаблоны (квадрат, прямоугольник, пластмассовая трубочка 2-3 мм длиной, карандаш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з образца изделия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бумагой и картоном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вощи на блюде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ширение предст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вощах. Умение показывать. Различать геометрические фигуры.  Соблюдение санитарно-гигиенических требований. Выкладывание композиции.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метрические шаблоны, круг. Овал. Составление изображения на картоне, приклеивание на карт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бумагой и картоном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яя ночь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чего места. Основные признаки зимы. Выкладывание композици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изделия по инструкции и показу приёмов работы. Соблюдение санитарно-гигиенических правил при работе. Уборка рабочего места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ртон цветной, клей карандаш. Клей ПВА. Кисточка, готовые шаблоны деревьев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е фигуры, ватные диски, пенопластовые шарики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е изделия по инструкции и показу приёмов.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бумагой и картоном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Разборочная ёлоч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о бумаги. Изменение формы при сгибании и сохранения её. Выполнение конусов из заготовок деталей круглой формы. Приёмы сгибания бумаги: используя край стола, по ребру Соблюдение санитарно-гигиенических правил при работе. Уборка рабочего места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образца. Клей ПВА. Кисточка, готовые шаблоны, карандаш, катушк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андаш вставлен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ст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ревянную. Катушку, на карандаш последовательно надеты конусные детали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бинированные работы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Веточка ели на подставке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 Основные признаки зимы. Последовательность разведение гипса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ды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шивание, залив в горшочек на половину, установка веточки, добавление до края ракушек. Соблюдение санитарно-гигиенических правил при работе. Уборка рабочего места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образца. Маленький горшок для цветов, гипс, плошка, искусственная веточка ели, ракушки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ше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елие фигурк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ий</w:t>
            </w:r>
            <w:proofErr w:type="gramEnd"/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ар «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ную подставку для яиц, замачиваем в горячей воде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тжим бумаги, смешивание с клеем ПВ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Из газеты и скот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едний слой обклеиваем молярным скотчем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ец. Картонная подставка для яиц. Клей ПВА, газ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я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паклёвка, акриловые краски,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за 2 четвер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Зимний лес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 Основные признаки зимы. Выкладывание композиции. Выполнение изделия по инструкции и показу приёмов работы. Соблюдение санитарно-гигиенических правил при работе. Уборка рабочего места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 цветной, клей карандаш. Клей ПВА. Кисточка, готовые шаблоны деревьев, геометрические фигуры, ватные диски, пенопластовые шарики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Нового угода. Подарки для родных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классной комнаты для встречи гостей. Правила приема гостей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ые сувениры на родителей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ше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годняя Рождественская « Снегурочка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ную подставку для яиц, замачиваем в горячей воде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тжим бумаги, смешивание с клеем ПВ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Из газеты и скотча далее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едний слой обклеиваем молярным скотчем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ец. Картонная подставка для яиц. Клей ПВА, газет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я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паклёвка, акриловые краски,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уки из проволоки, обмотка молярным скот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готовка дома,)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Из приготовленной массы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епим  Снегурку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шпаклевать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Разрисовываем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ец. Картонная подставка для яиц. Клей ПВА, газет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я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шпаклёвка, акриловые краски,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нитк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сувенир кукла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матывание на прямоугольный картон нитки. Выполнение изделия по инструкции и показу приёмов работы. Соблюдение санитарно-гигиенических правил при работе. Уборка рабочего места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ный прямоугольник, пучок ниток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а с нитк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из ниток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 зимнем лесу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 Основные признаки зимы. Выкладывание композиции. Выполнение изделия по инструкции и показу приёмов работы. Соблюдение санитарно-гигиенических правил при работе. Уборка рабочего места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фареты живот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тки, ножницы. Картон цветной, клей карандаш. Клей ПВА. Кисточка, готовые шаблоны деревьев, геометрические фигуры, ватные диски, пенопластовые шарики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ластилином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Медвежонок»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Зайка»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грушки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резать брусок на шесть частей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лепить голову, туловище, четыре лапы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соединить детали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формить голову: вытянуть уши, примазать мордочку, прикрепить глаза нос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 изделия, пластилин, пуговицы. Просмотр мультипликационного 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ух»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ластилином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Зай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грушки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резать брусок на шесть частей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лепить голову, туловище, четыре лапы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соединить детали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формить голову: вытянуть уши, примазать мордочку, прикрепить глаза нос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 изделия, пластилин, пуговицы. Просмотр мультипликационного 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ух»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ластилином и бросовым материалом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з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, соблюдение санитарно-гигиенических правил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еивание вазы пластилином. Применение техники размазывания. Выбор цвета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стилин,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ластилином и бросовым материалом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ашение ваз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, соблюдение санитарно-гигиенических правил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видность  круп. Макаронных изделий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</w:t>
            </w:r>
          </w:p>
        </w:tc>
      </w:tr>
      <w:tr w:rsidR="00F67177" w:rsidTr="00A07040">
        <w:trPr>
          <w:trHeight w:val="2968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ластилином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пирамид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, соблюдение санитарно-гигиенических правил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тывание и расплющивание шаров при изготовлении пирамидки. Соединение деталей. Передача цвета в изделии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, образец работы. Игрушка пирамида. Картинно-графический план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формы, размеров, пропорций, пространственного расположения деталей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ая работа за 3 четвер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пластилином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Медвежонок!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рабочего места.</w:t>
            </w:r>
          </w:p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грушки.</w:t>
            </w:r>
          </w:p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Разрезать брусок на шесть частей.</w:t>
            </w:r>
          </w:p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лепить голову, туловище, четыре лапы.</w:t>
            </w:r>
          </w:p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соединить детали</w:t>
            </w:r>
          </w:p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формить голову: вытянуть уши, примазать мордочку, прикрепить глаза нос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ец изделия, пластилин, пуговицы.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A070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последова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ций. 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а над ошибк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а классной комнаты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санитарно-гигиенических правил при уборке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ро, салфетки для пыли, совок, веник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следовательности операций. Качество выполнение работы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круп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ппликация на пластилине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абоч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. Насыпаем гречневую крупу на туловище, лишний клей убираем салфеткой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ильное смазывание клеем крылья, посыпаем пшеном, прижимаем салфеткой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видность круп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 гречка, пшено), цветной картон, ножницы, салфетки)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ые картинки бабочек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круп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 « Зайка, бело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ич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. Насыпаем гречневую крупу на туловище, лишний клей убираем салфеткой.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ильное смазывание клеем крылья, посыпаем пшеном, прижимаем салфеткой. Взаиморасположение деталей.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видность круп (гречка, пшено, рис, ячневая крупа, половинка гороха, макароны в форме ракушк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ной картон, клей ПВА. Кисточка, акварельные краски, карандаш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круп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ппликация на пластилине.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снежники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. Насыпаем гречневую крупу на трафарет, лишний клей убираем салфеткой.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ильное смазывание кле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ыпаем манкой, прижима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лфеткой.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видность круп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анка, гречка, пшено), цветной картон, ножницы, салфетки)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ые картинки первоцветов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крупами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«Ваза с тюльпанами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. Выкладываем фасоль  на трафарет, лишний клей убираем салфеткой.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ильное смазывание кле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фарета тюльпанов, посыпаем манкой, прижимаем салфеткой. Раскраска акварелью тюльпанов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видность круп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анка, гречка, пшено), цветной картон, ножницы, салфетки) акварельные краски.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ые картинки первоцветов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 w:rsidP="00EB1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 пришкольном участке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лумб для цве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3920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с рабочим инвентарём. Правила  и техника безопасности при сборе сухой травы, листьев. Правила техники безопасности при работе с лопатой. Перекопка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тка для оформления клумбы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вентарь: лопаты. Грабли, корзина для мусора, метла, лейка</w:t>
            </w: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3920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е названий  и назначений садового инвентаря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0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0669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адка высадка рассады цветов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6501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знания  рабочего инвентаря. Правила  и техника безопасности при посадки готовой рассады.. Правила техники безопасности при работе с тяп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пал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формление клумбы, полив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нтарь:   лейка, лопа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ие),</w:t>
            </w: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яп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п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е названий  и назначений садового инвентаря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ластилином, крупами  и бросовым материалом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ппликация </w:t>
            </w: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Здравствуй лето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, лишний клей убираем салфеткой.</w:t>
            </w: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изделия по инструкции и показу приёмов работы.  Соблюдение санитарно-гигиенических правил при работе. Уборка рабочего места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видность круп</w:t>
            </w: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 гречка,  манка, шерстяные нитки, пшено), цветной картон, ножницы, салфетки)</w:t>
            </w: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ые картинки бабочек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за 4 четверть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Зай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разновидности круп. Определение размера, формы, цвета. Выбор цвета картона, обводка по готовому шаблону. Нанесения клея  с помощью кисточки. Насыпаем гречневую крупу на туловище, лишний клей убираем салфеткой.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ильное смазывание кле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рылья, посыпаем пшеном, прижимаем салфеткой. Взаиморасположение деталей. Выполнение изделия по инструкции и показу приёмов работы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 санитарно-гигиенических правил при работе. Уборка рабочего места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видность круп (гречка, пшено, рис, ячневая крупа, половинка гороха, макароны в форме ракушк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ной картон, клей ПВА. Кисточка, акварельные краски, карандаш, шаблоны.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изделия по инструкции и показу приёмов. Последовательность выполнения работы, </w:t>
            </w:r>
          </w:p>
          <w:p w:rsidR="00F67177" w:rsidRDefault="00F67177" w:rsidP="00900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выполнение работы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BA1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д за клумбой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знания  рабочего садового инвентаря. Правила  и техника безопасности при окучивания и полива  рассады.. Правила техники безопасности при работе с тяп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опал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ейки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нтарь:   лейка, лопа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ие),</w:t>
            </w:r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пка-цопалка</w:t>
            </w:r>
            <w:proofErr w:type="spellEnd"/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е названий  и назначений садового инвентаря.</w:t>
            </w:r>
          </w:p>
        </w:tc>
      </w:tr>
      <w:tr w:rsidR="00F67177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 пришкольном участке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лумб для цве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рабочим инвентарём. Правила  и техника безопасности при сборе сухой травы, листьев. Правила техники безопасности при работе с лопатой. Перекопка и разметка для оформления клумбы.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нтарь: лопаты. Грабли, корзина для мусора, метла, лейка</w:t>
            </w:r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67177" w:rsidRDefault="00F67177" w:rsidP="00561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е названий  и назначений садового инвентаря.</w:t>
            </w:r>
          </w:p>
        </w:tc>
      </w:tr>
    </w:tbl>
    <w:p w:rsidR="00A03CD0" w:rsidRDefault="00A03CD0">
      <w:pPr>
        <w:rPr>
          <w:rFonts w:ascii="Times New Roman" w:hAnsi="Times New Roman" w:cs="Times New Roman"/>
          <w:sz w:val="28"/>
          <w:szCs w:val="28"/>
        </w:rPr>
      </w:pPr>
    </w:p>
    <w:sectPr w:rsidR="00A03CD0" w:rsidSect="007179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B92"/>
    <w:multiLevelType w:val="multilevel"/>
    <w:tmpl w:val="B32A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3D3121B"/>
    <w:multiLevelType w:val="hybridMultilevel"/>
    <w:tmpl w:val="CC0C826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CD0"/>
    <w:rsid w:val="00066989"/>
    <w:rsid w:val="0021648B"/>
    <w:rsid w:val="002C1F7B"/>
    <w:rsid w:val="003109BD"/>
    <w:rsid w:val="003449E7"/>
    <w:rsid w:val="00392046"/>
    <w:rsid w:val="003A1182"/>
    <w:rsid w:val="003B29CE"/>
    <w:rsid w:val="003F4507"/>
    <w:rsid w:val="0040063F"/>
    <w:rsid w:val="00505045"/>
    <w:rsid w:val="0056110D"/>
    <w:rsid w:val="00597D9F"/>
    <w:rsid w:val="00636482"/>
    <w:rsid w:val="0065013E"/>
    <w:rsid w:val="007179BB"/>
    <w:rsid w:val="007E7E30"/>
    <w:rsid w:val="00800C28"/>
    <w:rsid w:val="00886088"/>
    <w:rsid w:val="009F7A0F"/>
    <w:rsid w:val="00A01B6D"/>
    <w:rsid w:val="00A02E08"/>
    <w:rsid w:val="00A03CD0"/>
    <w:rsid w:val="00A07040"/>
    <w:rsid w:val="00AD2BA8"/>
    <w:rsid w:val="00BA105B"/>
    <w:rsid w:val="00BE0E22"/>
    <w:rsid w:val="00C03939"/>
    <w:rsid w:val="00D248A3"/>
    <w:rsid w:val="00DA612C"/>
    <w:rsid w:val="00DD742F"/>
    <w:rsid w:val="00E269E4"/>
    <w:rsid w:val="00E806DC"/>
    <w:rsid w:val="00EB1DA0"/>
    <w:rsid w:val="00F67177"/>
    <w:rsid w:val="00FB6993"/>
    <w:rsid w:val="00FE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0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7E30"/>
    <w:pPr>
      <w:ind w:left="72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EFA1F-A9F0-47B8-946A-D11D029D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3</Pages>
  <Words>4005</Words>
  <Characters>29350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40</cp:revision>
  <dcterms:created xsi:type="dcterms:W3CDTF">2016-09-15T10:16:00Z</dcterms:created>
  <dcterms:modified xsi:type="dcterms:W3CDTF">2017-09-06T18:45:00Z</dcterms:modified>
</cp:coreProperties>
</file>